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ancer Congres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ancer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0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13th International Cancer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